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60C99BBD" w:rsidR="00001ABE" w:rsidRDefault="00001ABE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</w:p>
    <w:p w14:paraId="3B3DBE33" w14:textId="79E02F43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4AB68CE8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58488D13" w14:textId="5292156F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</w:t>
      </w:r>
      <w:r w:rsidR="00A82D05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・タイム決勝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9B15A5">
            <w:pPr>
              <w:spacing w:line="240" w:lineRule="exact"/>
              <w:jc w:val="center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9B15A5">
            <w:pPr>
              <w:spacing w:line="240" w:lineRule="exact"/>
              <w:jc w:val="center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 w:rsidP="009B15A5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32A9588F" w:rsidR="00054EA1" w:rsidRDefault="00054EA1" w:rsidP="009B15A5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5563AD48" w:rsidR="00054EA1" w:rsidRDefault="00303E3C" w:rsidP="009B15A5">
            <w:pPr>
              <w:spacing w:line="240" w:lineRule="exact"/>
              <w:ind w:leftChars="-50" w:lef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 w:rsidP="009B15A5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 w:rsidP="009B15A5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 w:rsidP="009B15A5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015BC4D7" w:rsidR="007108B1" w:rsidRDefault="007108B1" w:rsidP="00012C9A">
      <w:pPr>
        <w:spacing w:afterLines="50" w:after="180"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04FE3A8E" w:rsidR="007108B1" w:rsidRDefault="00E00A4E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28191CCC" w:rsidR="007108B1" w:rsidRDefault="00E00A4E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B86437" w:rsidRDefault="00D074AA" w:rsidP="00D074AA">
            <w:pPr>
              <w:jc w:val="center"/>
              <w:rPr>
                <w:rFonts w:ascii="HGP明朝B" w:eastAsia="HGP明朝B" w:hAnsi="Century" w:cs="Times New Roman"/>
                <w:sz w:val="24"/>
                <w:szCs w:val="24"/>
                <w:lang w:eastAsia="ja-JP"/>
              </w:rPr>
            </w:pPr>
            <w:r w:rsidRPr="00B86437">
              <w:rPr>
                <w:rFonts w:ascii="HGP明朝B" w:eastAsia="HGP明朝B" w:hAnsi="Century" w:cs="Times New Roman" w:hint="eastAsia"/>
                <w:sz w:val="24"/>
                <w:szCs w:val="24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38F348CC" w14:textId="20DEB926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lastRenderedPageBreak/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 w:rsidR="002E0C1C">
        <w:rPr>
          <w:rFonts w:ascii="HG明朝B" w:hAnsi="Century" w:cs="Times New Roman" w:hint="eastAsia"/>
          <w:sz w:val="21"/>
          <w:szCs w:val="21"/>
          <w:lang w:eastAsia="ja-JP"/>
        </w:rPr>
        <w:t xml:space="preserve">          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683C8D34" w14:textId="77777777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E81B1DB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準決勝　 ・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8B7588">
            <w:pPr>
              <w:spacing w:line="240" w:lineRule="exact"/>
              <w:jc w:val="center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 w:rsidP="008B7588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 w:rsidP="008B7588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8B7588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583B44E2" w:rsidR="00250710" w:rsidRDefault="00495D36" w:rsidP="00495D36">
            <w:pPr>
              <w:spacing w:line="240" w:lineRule="exact"/>
              <w:ind w:leftChars="-50" w:lef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 w:rsidP="008B7588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 w:rsidP="008B7588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 w:rsidP="008B7588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0D69ED3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</w:t>
      </w:r>
      <w:r w:rsidR="00933E21">
        <w:rPr>
          <w:rFonts w:ascii="HG明朝B" w:hAnsi="Century" w:cs="Times New Roman" w:hint="eastAsia"/>
          <w:sz w:val="22"/>
          <w:lang w:eastAsia="ja-JP"/>
        </w:rPr>
        <w:t xml:space="preserve">　　　　</w:t>
      </w:r>
      <w:r>
        <w:rPr>
          <w:rFonts w:ascii="HG明朝B" w:hAnsi="Century" w:cs="Times New Roman" w:hint="eastAsia"/>
          <w:sz w:val="22"/>
          <w:lang w:eastAsia="ja-JP"/>
        </w:rPr>
        <w:t>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435"/>
        <w:gridCol w:w="1186"/>
        <w:gridCol w:w="436"/>
        <w:gridCol w:w="1023"/>
        <w:gridCol w:w="436"/>
        <w:gridCol w:w="1023"/>
        <w:gridCol w:w="456"/>
        <w:gridCol w:w="1023"/>
        <w:gridCol w:w="456"/>
        <w:gridCol w:w="1023"/>
      </w:tblGrid>
      <w:tr w:rsidR="002E0C1C" w14:paraId="1683BD80" w14:textId="77777777" w:rsidTr="002E0C1C"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1107B" w14:textId="3B58511B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 </w:t>
            </w:r>
          </w:p>
        </w:tc>
        <w:tc>
          <w:tcPr>
            <w:tcW w:w="437" w:type="dxa"/>
            <w:vMerge w:val="restart"/>
            <w:tcBorders>
              <w:top w:val="nil"/>
              <w:left w:val="nil"/>
            </w:tcBorders>
          </w:tcPr>
          <w:p w14:paraId="64323EF5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A63C01" w14:textId="462C3C05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58EDFE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94" w:type="dxa"/>
          </w:tcPr>
          <w:p w14:paraId="08AF1E64" w14:textId="77777777" w:rsidR="002E0C1C" w:rsidRPr="00A346E5" w:rsidRDefault="002E0C1C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412D9222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3848BEB0" w14:textId="09E20993" w:rsidR="002E0C1C" w:rsidRDefault="00E00A4E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 w:rsidRPr="00B86437"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59C844CC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4AE7F012" w14:textId="3F95FD2E" w:rsidR="002E0C1C" w:rsidRPr="00B86437" w:rsidRDefault="00E00A4E" w:rsidP="0003383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3EF1CEE3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5D9AB49A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 w:rsidRPr="00B86437"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  <w:p w14:paraId="130F657E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28" w:type="dxa"/>
          </w:tcPr>
          <w:p w14:paraId="50B55BAE" w14:textId="77777777" w:rsidR="002E0C1C" w:rsidRPr="00B86437" w:rsidRDefault="002E0C1C" w:rsidP="00D074AA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 w:rsidRPr="00B86437"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588AF1EF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57041DA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 w:rsidRPr="00B86437"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  <w:p w14:paraId="1E9B34D8" w14:textId="77777777" w:rsidR="002E0C1C" w:rsidRPr="00B86437" w:rsidRDefault="002E0C1C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28" w:type="dxa"/>
          </w:tcPr>
          <w:p w14:paraId="4347047B" w14:textId="77777777" w:rsidR="002E0C1C" w:rsidRPr="00B86437" w:rsidRDefault="002E0C1C" w:rsidP="0003383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 w:rsidRPr="00B86437"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</w:tr>
      <w:tr w:rsidR="002E0C1C" w14:paraId="331BE50A" w14:textId="77777777" w:rsidTr="002E0C1C">
        <w:tc>
          <w:tcPr>
            <w:tcW w:w="1007" w:type="dxa"/>
            <w:vMerge/>
            <w:tcBorders>
              <w:left w:val="nil"/>
              <w:bottom w:val="nil"/>
              <w:right w:val="nil"/>
            </w:tcBorders>
          </w:tcPr>
          <w:p w14:paraId="24FFE0AA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7" w:type="dxa"/>
            <w:vMerge/>
            <w:tcBorders>
              <w:left w:val="nil"/>
              <w:bottom w:val="nil"/>
            </w:tcBorders>
          </w:tcPr>
          <w:p w14:paraId="075AACDB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94" w:type="dxa"/>
          </w:tcPr>
          <w:p w14:paraId="3CA611E5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4A094AD8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61891356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62B7C666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3F431012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0ACC544A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5BCA54E0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7C2705D7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8" w:type="dxa"/>
          </w:tcPr>
          <w:p w14:paraId="0017FB9A" w14:textId="77777777" w:rsidR="002E0C1C" w:rsidRDefault="002E0C1C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60A5" w14:textId="77777777" w:rsidR="00D56120" w:rsidRDefault="00D56120" w:rsidP="0001497D">
      <w:r>
        <w:separator/>
      </w:r>
    </w:p>
  </w:endnote>
  <w:endnote w:type="continuationSeparator" w:id="0">
    <w:p w14:paraId="78759FEC" w14:textId="77777777" w:rsidR="00D56120" w:rsidRDefault="00D56120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2DBB" w14:textId="77777777" w:rsidR="00D56120" w:rsidRDefault="00D56120" w:rsidP="0001497D">
      <w:r>
        <w:separator/>
      </w:r>
    </w:p>
  </w:footnote>
  <w:footnote w:type="continuationSeparator" w:id="0">
    <w:p w14:paraId="53937121" w14:textId="77777777" w:rsidR="00D56120" w:rsidRDefault="00D56120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2C9A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370CA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0C1C"/>
    <w:rsid w:val="002E4BCE"/>
    <w:rsid w:val="002E7D7B"/>
    <w:rsid w:val="002F01F4"/>
    <w:rsid w:val="002F324A"/>
    <w:rsid w:val="00300087"/>
    <w:rsid w:val="003005DD"/>
    <w:rsid w:val="00302EE6"/>
    <w:rsid w:val="00303E3C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2B58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95D36"/>
    <w:rsid w:val="004A1C9E"/>
    <w:rsid w:val="004A29F6"/>
    <w:rsid w:val="004B0382"/>
    <w:rsid w:val="004B5C4D"/>
    <w:rsid w:val="004B5D70"/>
    <w:rsid w:val="004B6330"/>
    <w:rsid w:val="004B78EA"/>
    <w:rsid w:val="004C628C"/>
    <w:rsid w:val="004C6B9D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18B"/>
    <w:rsid w:val="0056633D"/>
    <w:rsid w:val="0056704C"/>
    <w:rsid w:val="005725CA"/>
    <w:rsid w:val="00574E9B"/>
    <w:rsid w:val="0057540D"/>
    <w:rsid w:val="00576C14"/>
    <w:rsid w:val="00577FDB"/>
    <w:rsid w:val="00580A92"/>
    <w:rsid w:val="00580DB3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6A2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35D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B7588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3E21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B15A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4BCE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3F9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2D05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437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56120"/>
    <w:rsid w:val="00D657D6"/>
    <w:rsid w:val="00D75FAD"/>
    <w:rsid w:val="00D84FD0"/>
    <w:rsid w:val="00D95C12"/>
    <w:rsid w:val="00DA1DD1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00A4E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実 市川</cp:lastModifiedBy>
  <cp:revision>16</cp:revision>
  <cp:lastPrinted>2025-05-05T09:17:00Z</cp:lastPrinted>
  <dcterms:created xsi:type="dcterms:W3CDTF">2024-03-30T09:38:00Z</dcterms:created>
  <dcterms:modified xsi:type="dcterms:W3CDTF">2025-10-26T01:23:00Z</dcterms:modified>
</cp:coreProperties>
</file>